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теоретический материал по выявлению и сбору требований в проекте по разработке программного обеспечения. </w:t>
      </w:r>
      <w:r w:rsidR="00FB0D81" w:rsidRPr="00224F26">
        <w:t>Получить навыки создания контекстной диаграммы системы, вариантов использования и пользовательских историй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FB0D81" w:rsidP="00FC01E4">
      <w:pPr>
        <w:pStyle w:val="a0"/>
      </w:pPr>
      <w:r>
        <w:t xml:space="preserve">создать </w:t>
      </w:r>
      <w:r w:rsidR="00B914A6">
        <w:rPr>
          <w:lang w:val="en-US"/>
        </w:rPr>
        <w:t>BPMN-диаграмму</w:t>
      </w:r>
      <w:r w:rsidR="006264B5">
        <w:t>;</w:t>
      </w:r>
    </w:p>
    <w:p w:rsidR="00C82B8E" w:rsidRDefault="00555638" w:rsidP="006264B5">
      <w:pPr>
        <w:pStyle w:val="a0"/>
      </w:pPr>
      <w:r>
        <w:t>составить функциональные и нефункциональные требования</w:t>
      </w:r>
      <w:r w:rsidR="000C4207">
        <w:t>;</w:t>
      </w:r>
    </w:p>
    <w:p w:rsidR="000C4207" w:rsidRDefault="00555638" w:rsidP="006264B5">
      <w:pPr>
        <w:pStyle w:val="a0"/>
      </w:pPr>
      <w:r>
        <w:t xml:space="preserve">расставить приоритеты функциональных </w:t>
      </w:r>
      <w:r w:rsidR="00FE4176">
        <w:t>требований</w:t>
      </w:r>
      <w:r>
        <w:t>;</w:t>
      </w:r>
    </w:p>
    <w:p w:rsidR="00FE4176" w:rsidRPr="008E1A04" w:rsidRDefault="00FE4176" w:rsidP="00FE4176">
      <w:pPr>
        <w:pStyle w:val="a0"/>
        <w:rPr>
          <w:lang w:eastAsia="ru-RU"/>
        </w:rPr>
      </w:pPr>
      <w:r>
        <w:t>провести дополнительное интервью с заказчиком для согласования диаграммы и требований, а также для уточнения информации (при необходимости)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FE4176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BPNM</w:t>
      </w:r>
      <w:r w:rsidR="008514B4">
        <w:t xml:space="preserve"> д</w:t>
      </w:r>
      <w:r w:rsidR="00FB0D81">
        <w:t>иаграмма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FE4176">
        <w:rPr>
          <w:lang w:val="en-US"/>
        </w:rPr>
        <w:t>BPNM</w:t>
      </w:r>
      <w:r w:rsidR="00FE4176">
        <w:t>-</w:t>
      </w:r>
      <w:r>
        <w:t xml:space="preserve">диаграммы, я использовал сайт </w:t>
      </w:r>
      <w:r w:rsidR="008514B4">
        <w:t>«</w:t>
      </w:r>
      <w:r>
        <w:rPr>
          <w:lang w:val="en-US"/>
        </w:rPr>
        <w:t>draw</w:t>
      </w:r>
      <w:r w:rsidRPr="00FB0D81">
        <w:t>.</w:t>
      </w:r>
      <w:r>
        <w:rPr>
          <w:lang w:val="en-US"/>
        </w:rPr>
        <w:t>io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Default="007D2006" w:rsidP="00F365E3">
      <w:pPr>
        <w:pStyle w:val="af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7pt">
            <v:imagedata r:id="rId8" o:title="загруженное (2)"/>
          </v:shape>
        </w:pict>
      </w:r>
    </w:p>
    <w:p w:rsidR="008514B4" w:rsidRDefault="00F365E3" w:rsidP="008514B4">
      <w:pPr>
        <w:pStyle w:val="af6"/>
      </w:pPr>
      <w:r>
        <w:t xml:space="preserve">Рисунок 1 – </w:t>
      </w:r>
      <w:r w:rsidR="00FE4176">
        <w:rPr>
          <w:lang w:val="en-US"/>
        </w:rPr>
        <w:t>BPMN</w:t>
      </w:r>
      <w:r>
        <w:t xml:space="preserve"> диаграмма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FE4176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Функциональные и нефункциональные требования</w:t>
      </w:r>
    </w:p>
    <w:p w:rsidR="00FE4176" w:rsidRDefault="00FE4176" w:rsidP="00FE4176">
      <w:pPr>
        <w:pStyle w:val="a2"/>
      </w:pPr>
      <w:r>
        <w:t>В ходе составления диаграмм были выявлены следующие функциональные требования</w:t>
      </w:r>
      <w:r w:rsidRPr="00EB5B9E">
        <w:t>:</w:t>
      </w:r>
    </w:p>
    <w:p w:rsidR="00FE4176" w:rsidRPr="00FE4176" w:rsidRDefault="00CA11C9" w:rsidP="00FE4176">
      <w:pPr>
        <w:pStyle w:val="a0"/>
      </w:pPr>
      <w:r>
        <w:t>авторизация по почте</w:t>
      </w:r>
      <w:r w:rsidR="00FE4176" w:rsidRPr="00FE4176">
        <w:t>;</w:t>
      </w:r>
    </w:p>
    <w:p w:rsidR="00FE4176" w:rsidRPr="00FE4176" w:rsidRDefault="00FE4176" w:rsidP="00FE4176">
      <w:pPr>
        <w:pStyle w:val="a0"/>
      </w:pPr>
      <w:r w:rsidRPr="00FE4176">
        <w:t xml:space="preserve">возможность выполнения CRUD </w:t>
      </w:r>
      <w:r w:rsidR="00CA11C9">
        <w:t>над заметками</w:t>
      </w:r>
      <w:r w:rsidRPr="00FE4176">
        <w:t>;</w:t>
      </w:r>
    </w:p>
    <w:p w:rsidR="00FE4176" w:rsidRDefault="00CA11C9" w:rsidP="00FE4176">
      <w:pPr>
        <w:pStyle w:val="a0"/>
      </w:pPr>
      <w:r>
        <w:t>система синхронизации заметки на мобильных устройствах с сервером;</w:t>
      </w:r>
    </w:p>
    <w:p w:rsidR="00CA11C9" w:rsidRPr="00FE4176" w:rsidRDefault="00CA11C9" w:rsidP="00FE4176">
      <w:pPr>
        <w:pStyle w:val="a0"/>
      </w:pPr>
      <w:r>
        <w:t>редактор заметок с широким функционалом.</w:t>
      </w:r>
    </w:p>
    <w:p w:rsidR="00FE4176" w:rsidRDefault="00FE4176" w:rsidP="00FE4176">
      <w:pPr>
        <w:pStyle w:val="a2"/>
      </w:pPr>
      <w:r>
        <w:t xml:space="preserve">А также были выделены </w:t>
      </w:r>
      <w:r w:rsidR="00CA11C9">
        <w:t>следующие нефункциональные требования</w:t>
      </w:r>
      <w:r w:rsidRPr="00EB5B9E">
        <w:t>:</w:t>
      </w:r>
    </w:p>
    <w:p w:rsidR="00FE4176" w:rsidRPr="00FE4176" w:rsidRDefault="00CA11C9" w:rsidP="00FE4176">
      <w:pPr>
        <w:pStyle w:val="a0"/>
      </w:pPr>
      <w:r>
        <w:t>красивый интерфейс</w:t>
      </w:r>
      <w:r w:rsidR="00FE4176" w:rsidRPr="00FE4176">
        <w:t>;</w:t>
      </w:r>
    </w:p>
    <w:p w:rsidR="00FE4176" w:rsidRPr="00FE4176" w:rsidRDefault="00CA11C9" w:rsidP="00FE4176">
      <w:pPr>
        <w:pStyle w:val="a0"/>
      </w:pPr>
      <w:r>
        <w:t>лэндинг страница.</w:t>
      </w:r>
    </w:p>
    <w:p w:rsidR="00DC744E" w:rsidRDefault="007D2006" w:rsidP="00DC744E">
      <w:pPr>
        <w:pStyle w:val="1"/>
        <w:numPr>
          <w:ilvl w:val="1"/>
          <w:numId w:val="2"/>
        </w:numPr>
      </w:pPr>
      <w:r>
        <w:t>Приоритеты требований</w:t>
      </w:r>
      <w:bookmarkStart w:id="0" w:name="_GoBack"/>
      <w:bookmarkEnd w:id="0"/>
    </w:p>
    <w:p w:rsidR="0087201F" w:rsidRDefault="0087201F" w:rsidP="0087201F">
      <w:pPr>
        <w:pStyle w:val="a2"/>
      </w:pPr>
      <w:r>
        <w:t>Ниже представлены приоритеты по трехуровневой шкале</w:t>
      </w:r>
    </w:p>
    <w:p w:rsidR="0087201F" w:rsidRDefault="0087201F" w:rsidP="0087201F">
      <w:pPr>
        <w:pStyle w:val="a2"/>
        <w:rPr>
          <w:lang w:val="en-US"/>
        </w:rPr>
      </w:pPr>
      <w:r>
        <w:t>Высокий уровень</w:t>
      </w:r>
      <w:r>
        <w:rPr>
          <w:lang w:val="en-US"/>
        </w:rPr>
        <w:t>:</w:t>
      </w:r>
    </w:p>
    <w:p w:rsidR="0087201F" w:rsidRPr="00EE40D8" w:rsidRDefault="00EE40D8" w:rsidP="0087201F">
      <w:pPr>
        <w:pStyle w:val="a0"/>
      </w:pPr>
      <w:r w:rsidRPr="00FE4176">
        <w:t xml:space="preserve">возможность выполнения CRUD </w:t>
      </w:r>
      <w:r>
        <w:t>над заметками</w:t>
      </w:r>
      <w:r w:rsidR="0087201F" w:rsidRPr="00EE40D8">
        <w:t>;</w:t>
      </w:r>
    </w:p>
    <w:p w:rsidR="0087201F" w:rsidRDefault="00EE40D8" w:rsidP="0087201F">
      <w:pPr>
        <w:pStyle w:val="a0"/>
        <w:rPr>
          <w:lang w:val="en-US"/>
        </w:rPr>
      </w:pPr>
      <w:r>
        <w:t>авторизация по почте</w:t>
      </w:r>
      <w:r w:rsidR="0087201F">
        <w:rPr>
          <w:lang w:val="en-US"/>
        </w:rPr>
        <w:t>;</w:t>
      </w:r>
    </w:p>
    <w:p w:rsidR="00EE40D8" w:rsidRDefault="00EE40D8" w:rsidP="0087201F">
      <w:pPr>
        <w:pStyle w:val="a0"/>
        <w:rPr>
          <w:lang w:val="en-US"/>
        </w:rPr>
      </w:pPr>
      <w:r>
        <w:t>редактор заметок с широким функционалом</w:t>
      </w:r>
    </w:p>
    <w:p w:rsidR="0087201F" w:rsidRPr="00EE40D8" w:rsidRDefault="00EE40D8" w:rsidP="0087201F">
      <w:pPr>
        <w:pStyle w:val="a0"/>
      </w:pPr>
      <w:r>
        <w:t>система синхронизации заметки на мобильных устройствах с сервером</w:t>
      </w:r>
      <w:r w:rsidR="0087201F" w:rsidRPr="00EE40D8"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t>Средний уровень</w:t>
      </w:r>
      <w:r>
        <w:rPr>
          <w:lang w:val="en-US"/>
        </w:rPr>
        <w:t>:</w:t>
      </w:r>
    </w:p>
    <w:p w:rsidR="0087201F" w:rsidRDefault="00EE40D8" w:rsidP="0087201F">
      <w:pPr>
        <w:pStyle w:val="a0"/>
        <w:rPr>
          <w:lang w:val="en-US"/>
        </w:rPr>
      </w:pPr>
      <w:r>
        <w:t>красивый интерфейс</w:t>
      </w:r>
      <w:r>
        <w:rPr>
          <w:lang w:val="en-US"/>
        </w:rPr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</w:pPr>
      <w:r>
        <w:t>Низкий уровень</w:t>
      </w:r>
    </w:p>
    <w:p w:rsidR="0087201F" w:rsidRDefault="00EE40D8" w:rsidP="0087201F">
      <w:pPr>
        <w:pStyle w:val="a0"/>
      </w:pPr>
      <w:r>
        <w:t>лэндинг страница</w:t>
      </w:r>
      <w:r w:rsidR="0087201F">
        <w:t>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lastRenderedPageBreak/>
        <w:t>Дополнительное интервью</w:t>
      </w:r>
    </w:p>
    <w:p w:rsidR="0087201F" w:rsidRPr="00971B10" w:rsidRDefault="00FD42D0" w:rsidP="0087201F">
      <w:pPr>
        <w:pStyle w:val="a2"/>
      </w:pPr>
      <w:r>
        <w:t xml:space="preserve">При личной беседе </w:t>
      </w:r>
      <w:r w:rsidR="0087201F">
        <w:t xml:space="preserve">заказчику была предоставлена </w:t>
      </w:r>
      <w:r w:rsidR="0087201F">
        <w:rPr>
          <w:lang w:val="en-US"/>
        </w:rPr>
        <w:t>BPMN</w:t>
      </w:r>
      <w:r w:rsidR="0087201F">
        <w:t>-диаграмма для согласования требований, во время которой он высказал пожелание улучшить интерфейс.</w:t>
      </w:r>
    </w:p>
    <w:p w:rsidR="00E85FEA" w:rsidRDefault="00E85FEA" w:rsidP="0087201F">
      <w:pPr>
        <w:pStyle w:val="1"/>
      </w:pPr>
      <w:r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>
        <w:rPr>
          <w:lang w:val="en-US"/>
        </w:rPr>
        <w:t>BPMN</w:t>
      </w:r>
      <w:r>
        <w:t xml:space="preserve">-диаграммы </w:t>
      </w:r>
      <w:r w:rsidRPr="00892727">
        <w:t>системы,</w:t>
      </w:r>
      <w:r>
        <w:t xml:space="preserve"> функциональных</w:t>
      </w:r>
      <w:r w:rsidRPr="00892727">
        <w:t xml:space="preserve"> и </w:t>
      </w:r>
      <w:r>
        <w:t>нефункциональных требований, а также по их расстановке по приоритетам</w:t>
      </w:r>
      <w:r w:rsidRPr="00892727">
        <w:t>.</w:t>
      </w:r>
      <w:r>
        <w:t xml:space="preserve"> 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52" w:rsidRDefault="003A2E52" w:rsidP="00850542">
      <w:pPr>
        <w:spacing w:line="240" w:lineRule="auto"/>
      </w:pPr>
      <w:r>
        <w:separator/>
      </w:r>
    </w:p>
  </w:endnote>
  <w:endnote w:type="continuationSeparator" w:id="0">
    <w:p w:rsidR="003A2E52" w:rsidRDefault="003A2E52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52" w:rsidRDefault="003A2E52" w:rsidP="00850542">
      <w:pPr>
        <w:spacing w:line="240" w:lineRule="auto"/>
      </w:pPr>
      <w:r>
        <w:separator/>
      </w:r>
    </w:p>
  </w:footnote>
  <w:footnote w:type="continuationSeparator" w:id="0">
    <w:p w:rsidR="003A2E52" w:rsidRDefault="003A2E52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4E52"/>
    <w:rsid w:val="000B1047"/>
    <w:rsid w:val="000B31D1"/>
    <w:rsid w:val="000C2846"/>
    <w:rsid w:val="000C4207"/>
    <w:rsid w:val="000F69C2"/>
    <w:rsid w:val="001A4080"/>
    <w:rsid w:val="001E241C"/>
    <w:rsid w:val="00223EE8"/>
    <w:rsid w:val="0024646F"/>
    <w:rsid w:val="002908F5"/>
    <w:rsid w:val="002C6BA5"/>
    <w:rsid w:val="00365C53"/>
    <w:rsid w:val="003A2E52"/>
    <w:rsid w:val="003D2EA9"/>
    <w:rsid w:val="003E7C4E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006"/>
    <w:rsid w:val="007D23A6"/>
    <w:rsid w:val="00850542"/>
    <w:rsid w:val="008514B4"/>
    <w:rsid w:val="008548E8"/>
    <w:rsid w:val="0087201F"/>
    <w:rsid w:val="008859A0"/>
    <w:rsid w:val="00894C30"/>
    <w:rsid w:val="00966FE1"/>
    <w:rsid w:val="0099253F"/>
    <w:rsid w:val="00A34D0B"/>
    <w:rsid w:val="00B82228"/>
    <w:rsid w:val="00B914A6"/>
    <w:rsid w:val="00BE227D"/>
    <w:rsid w:val="00C432D2"/>
    <w:rsid w:val="00C82B8E"/>
    <w:rsid w:val="00CA11C9"/>
    <w:rsid w:val="00DC744E"/>
    <w:rsid w:val="00E40D28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93F9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04F-03BF-43C4-90DD-04459C4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32</cp:revision>
  <cp:lastPrinted>2024-10-21T14:07:00Z</cp:lastPrinted>
  <dcterms:created xsi:type="dcterms:W3CDTF">2024-09-05T05:08:00Z</dcterms:created>
  <dcterms:modified xsi:type="dcterms:W3CDTF">2024-10-21T14:08:00Z</dcterms:modified>
</cp:coreProperties>
</file>